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EB12505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BB5504">
        <w:rPr>
          <w:rFonts w:ascii="Times New Roman" w:hAnsi="Times New Roman"/>
          <w:b/>
          <w:sz w:val="28"/>
          <w:szCs w:val="28"/>
        </w:rPr>
        <w:t>4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C14D4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BB5504">
        <w:rPr>
          <w:rFonts w:ascii="Times New Roman" w:hAnsi="Times New Roman"/>
          <w:b/>
          <w:sz w:val="28"/>
          <w:szCs w:val="28"/>
        </w:rPr>
        <w:t>26</w:t>
      </w:r>
      <w:r w:rsidR="00C14D4B">
        <w:rPr>
          <w:rFonts w:ascii="Times New Roman" w:hAnsi="Times New Roman"/>
          <w:b/>
          <w:sz w:val="28"/>
          <w:szCs w:val="28"/>
        </w:rPr>
        <w:t>/9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BB5504">
        <w:rPr>
          <w:rFonts w:ascii="Times New Roman" w:hAnsi="Times New Roman"/>
          <w:b/>
          <w:sz w:val="28"/>
          <w:szCs w:val="28"/>
        </w:rPr>
        <w:t>30/9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C01602F" w:rsidR="0058012F" w:rsidRPr="00C73F79" w:rsidRDefault="00BB5504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C14D4B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EF3E6D8" w:rsidR="00615D71" w:rsidRPr="00D66FEB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ón trẻ đầu tuầ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FB7E4CB" w:rsidR="00A82E0C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5C016FF3" w14:textId="77777777" w:rsidR="007A083D" w:rsidRDefault="00BB5504" w:rsidP="00BB5504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quy chế hoạt động ban TTND</w:t>
            </w:r>
          </w:p>
          <w:p w14:paraId="4F791A9D" w14:textId="3A788A14" w:rsidR="003C3A08" w:rsidRPr="00BB5504" w:rsidRDefault="003C3A08" w:rsidP="00BB5504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Xây dựng dự toán thu chi chi bộ 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77412321" w:rsidR="007A083D" w:rsidRPr="008860EF" w:rsidRDefault="00B64B2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5504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5E0278F3" w:rsidR="0058012F" w:rsidRPr="00C73F79" w:rsidRDefault="00BB5504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C14D4B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7A127E4A" w:rsidR="00A4473D" w:rsidRPr="00A86553" w:rsidRDefault="00BB5504" w:rsidP="00EC1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ấm thi GVG</w:t>
            </w:r>
            <w:r w:rsidR="003C3A08">
              <w:rPr>
                <w:rFonts w:ascii="Times New Roman" w:hAnsi="Times New Roman"/>
                <w:sz w:val="28"/>
                <w:szCs w:val="28"/>
              </w:rPr>
              <w:t xml:space="preserve">  các lớp </w:t>
            </w:r>
            <w:r w:rsidR="003C3A08" w:rsidRPr="003C3A08">
              <w:rPr>
                <w:rFonts w:ascii="Times New Roman" w:hAnsi="Times New Roman"/>
                <w:sz w:val="28"/>
                <w:szCs w:val="28"/>
              </w:rPr>
              <w:t>C2, B2, Cherry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440E42A" w:rsidR="00A4473D" w:rsidRPr="00EE1694" w:rsidRDefault="003C3A08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C3A08">
              <w:rPr>
                <w:rFonts w:ascii="Times New Roman" w:hAnsi="Times New Roman"/>
                <w:sz w:val="28"/>
                <w:szCs w:val="28"/>
              </w:rPr>
              <w:t>C2, B2, Cherry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4D908247" w:rsidR="00A77DF1" w:rsidRPr="00A86553" w:rsidRDefault="00BB5504" w:rsidP="00A77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T NBTH: </w:t>
            </w:r>
            <w:r w:rsidRPr="00E90AD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90AD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E90ADC">
              <w:rPr>
                <w:rFonts w:ascii="Times New Roman" w:hAnsi="Times New Roman"/>
                <w:color w:val="000000"/>
                <w:sz w:val="28"/>
                <w:szCs w:val="28"/>
              </w:rPr>
              <w:t>KT</w:t>
            </w:r>
            <w:r w:rsidRPr="00E90AD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CSVC kỹ thuật, thiết bị, đồ dùng, đồ chơi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12ACCBC" w:rsidR="00615D71" w:rsidRPr="008860EF" w:rsidRDefault="00615D71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787D06B6" w:rsidR="0058012F" w:rsidRPr="00C73F79" w:rsidRDefault="00B51538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B550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14D4B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6962D604" w:rsidR="00A4473D" w:rsidRPr="00A86553" w:rsidRDefault="00BB5504" w:rsidP="00B51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ấm thi GVG</w:t>
            </w:r>
            <w:r w:rsidR="003C3A08">
              <w:rPr>
                <w:rFonts w:ascii="Times New Roman" w:hAnsi="Times New Roman"/>
                <w:sz w:val="28"/>
                <w:szCs w:val="28"/>
              </w:rPr>
              <w:t xml:space="preserve"> các lớp </w:t>
            </w:r>
            <w:r w:rsidR="003C3A08" w:rsidRPr="003C3A08">
              <w:rPr>
                <w:rFonts w:ascii="Times New Roman" w:hAnsi="Times New Roman"/>
                <w:sz w:val="28"/>
                <w:szCs w:val="28"/>
              </w:rPr>
              <w:t>D1, C1, Orange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66C20472" w:rsidR="00A4473D" w:rsidRPr="00C218EF" w:rsidRDefault="003C3A08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C3A08">
              <w:rPr>
                <w:rFonts w:ascii="Times New Roman" w:hAnsi="Times New Roman"/>
                <w:sz w:val="28"/>
                <w:szCs w:val="28"/>
              </w:rPr>
              <w:t>D1, C1, Orange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82E0C" w:rsidRPr="00E52493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B37E42D" w14:textId="14374EC2" w:rsidR="00A82E0C" w:rsidRDefault="00C332A3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3A08">
              <w:rPr>
                <w:rFonts w:ascii="Times New Roman" w:hAnsi="Times New Roman"/>
                <w:sz w:val="28"/>
                <w:szCs w:val="28"/>
              </w:rPr>
              <w:t>XD dự thảo NQ chi bộ tháng 10</w:t>
            </w:r>
            <w:r w:rsidR="00D07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D3CF26" w14:textId="5BCEE046" w:rsidR="003C3A08" w:rsidRPr="00A86553" w:rsidRDefault="003C3A08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các điều kiện tổ chức họp phụ huynh đầu năm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06BD5AC" w14:textId="77777777" w:rsidR="00A82E0C" w:rsidRDefault="008766EF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59BEEB13" w14:textId="7ED09A5C" w:rsidR="008766EF" w:rsidRPr="00553684" w:rsidRDefault="008766EF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53C1EA9A" w:rsidR="00A82E0C" w:rsidRPr="003D4596" w:rsidRDefault="00B51538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BB550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 w:rsidR="00C14D4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3924C009" w:rsidR="00A4473D" w:rsidRPr="0058012F" w:rsidRDefault="00BB5504" w:rsidP="00B5153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ấm thi GVG</w:t>
            </w:r>
            <w:r w:rsidR="003C3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ác lớp</w:t>
            </w:r>
            <w:r w:rsidR="003C3A08">
              <w:t xml:space="preserve"> </w:t>
            </w:r>
            <w:r w:rsidR="003C3A08" w:rsidRPr="003C3A08">
              <w:rPr>
                <w:rFonts w:ascii="Times New Roman" w:hAnsi="Times New Roman"/>
                <w:color w:val="000000"/>
                <w:sz w:val="28"/>
                <w:szCs w:val="28"/>
              </w:rPr>
              <w:t>D3, B1, Mango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62EC92DC" w:rsidR="00A4473D" w:rsidRPr="004802EB" w:rsidRDefault="003C3A08" w:rsidP="00A82E0C">
            <w:pPr>
              <w:rPr>
                <w:rFonts w:ascii="Times New Roman" w:hAnsi="Times New Roman"/>
                <w:sz w:val="28"/>
                <w:szCs w:val="28"/>
              </w:rPr>
            </w:pPr>
            <w:r w:rsidRPr="003C3A08">
              <w:rPr>
                <w:rFonts w:ascii="Times New Roman" w:hAnsi="Times New Roman"/>
                <w:sz w:val="28"/>
                <w:szCs w:val="28"/>
              </w:rPr>
              <w:t>D3, B1, Mango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10F05288" w:rsidR="00A82E0C" w:rsidRPr="0058012F" w:rsidRDefault="008766EF" w:rsidP="00B5153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B74CBE3" w:rsidR="00A4473D" w:rsidRPr="00553684" w:rsidRDefault="008766EF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B2DE92E" w:rsidR="00A82E0C" w:rsidRDefault="00BB5504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0</w:t>
            </w:r>
            <w:r w:rsidR="00C14D4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20838339" w:rsidR="001233B9" w:rsidRPr="0058012F" w:rsidRDefault="00C332A3" w:rsidP="00B51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2D65887D" w:rsidR="001233B9" w:rsidRPr="00EB4A27" w:rsidRDefault="001233B9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7997EC" w14:textId="5D7C40C0" w:rsidR="00C332A3" w:rsidRDefault="00C332A3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nuôi dưỡng tháng 9</w:t>
            </w:r>
          </w:p>
          <w:p w14:paraId="00E7B1EC" w14:textId="704DD88D" w:rsidR="00C14D4B" w:rsidRPr="008860EF" w:rsidRDefault="00B51538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phòng chống dịch bệnh SX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C39AC89" w14:textId="10253C49" w:rsidR="00C332A3" w:rsidRDefault="00C332A3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53A15FA2" w14:textId="02CCF758" w:rsidR="00A4473D" w:rsidRPr="008860EF" w:rsidRDefault="00A4473D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EE9" w14:paraId="6C9D58B1" w14:textId="77777777" w:rsidTr="00827A41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206CB" w14:textId="77777777" w:rsidR="00305EE9" w:rsidRDefault="008766EF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3646C85A" w:rsidR="008766EF" w:rsidRDefault="008766EF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1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305EE9" w:rsidRDefault="00305EE9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0F037A41" w:rsidR="00305EE9" w:rsidRPr="00CD1EC1" w:rsidRDefault="008766EF" w:rsidP="00CD1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305EE9" w:rsidRDefault="00305EE9" w:rsidP="007A0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305EE9" w:rsidRDefault="00305EE9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EE9" w14:paraId="6D6020C6" w14:textId="77777777" w:rsidTr="00827A41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305EE9" w:rsidRDefault="00305EE9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305EE9" w:rsidRDefault="00305EE9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305EE9" w:rsidRDefault="00305EE9" w:rsidP="00CD1E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305EE9" w:rsidRDefault="00305EE9" w:rsidP="007A0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305EE9" w:rsidRDefault="00305EE9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012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54</cp:revision>
  <cp:lastPrinted>2021-03-03T04:16:00Z</cp:lastPrinted>
  <dcterms:created xsi:type="dcterms:W3CDTF">2020-12-29T08:12:00Z</dcterms:created>
  <dcterms:modified xsi:type="dcterms:W3CDTF">2022-09-26T08:14:00Z</dcterms:modified>
</cp:coreProperties>
</file>